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255231" w:rsidR="00DF4FD8" w:rsidRPr="00A410FF" w:rsidRDefault="001A3EC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6A13EA" w:rsidR="00222997" w:rsidRPr="0078428F" w:rsidRDefault="001A3EC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B475134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CFBE08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6DC9239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F6A8BE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E3FD6C8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D83945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F44BAB" w:rsidR="00222997" w:rsidRPr="00927C1B" w:rsidRDefault="001A3EC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CF1C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7AFC2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73561CA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F44BAE0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5EC3B7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DAD228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44BD14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19FC86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E6862B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16C4BF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12F0E7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DFA2B1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03AF66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E8E61E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EADBE3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CC4AA9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D66596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D8ECE8A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1757B1C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2A5E3C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9EDA3C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0E1F5C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3FBAE2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58BAA2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8C1E915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34C5E8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DFDEE3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3D9E5B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2301EF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E6984D" w:rsidR="0041001E" w:rsidRPr="004B120E" w:rsidRDefault="001A3EC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6D7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033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3B37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D598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54C81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3ECD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881 Calendar</dc:title>
  <dc:subject>Free printable February 1881 Calendar</dc:subject>
  <dc:creator>General Blue Corporation</dc:creator>
  <keywords>February 1881 Calendar Printable, Easy to Customize</keywords>
  <dc:description/>
  <dcterms:created xsi:type="dcterms:W3CDTF">2019-12-12T15:31:00.0000000Z</dcterms:created>
  <dcterms:modified xsi:type="dcterms:W3CDTF">2023-05-28T0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